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531" w:rsidRDefault="00716531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716531" w:rsidRDefault="008B1BEB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A051F0" wp14:editId="1974423A">
                <wp:simplePos x="0" y="0"/>
                <wp:positionH relativeFrom="column">
                  <wp:posOffset>752474</wp:posOffset>
                </wp:positionH>
                <wp:positionV relativeFrom="paragraph">
                  <wp:posOffset>6350</wp:posOffset>
                </wp:positionV>
                <wp:extent cx="9305925" cy="83820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5925" cy="8382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1BEB" w:rsidRPr="00863E53" w:rsidRDefault="008B1BEB" w:rsidP="008B1BEB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863E53"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  <w:t>Discussion ideas for …</w:t>
                            </w:r>
                          </w:p>
                          <w:p w:rsidR="008B1BEB" w:rsidRPr="00FA0860" w:rsidRDefault="00776F2C" w:rsidP="008B1BEB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>Trolls United by Alan MacDonald</w:t>
                            </w:r>
                          </w:p>
                          <w:p w:rsidR="00F67933" w:rsidRDefault="00F679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A051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9.25pt;margin-top:.5pt;width:732.75pt;height:6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" fillcolor="white [3201]" strokecolor="#f79646 [3209]" strokeweight="2pt">
                <v:textbox>
                  <w:txbxContent>
                    <w:p w:rsidR="008B1BEB" w:rsidRPr="00863E53" w:rsidRDefault="008B1BEB" w:rsidP="008B1BEB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</w:pPr>
                      <w:r w:rsidRPr="00863E53"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  <w:t>Discussion ideas for …</w:t>
                      </w:r>
                    </w:p>
                    <w:p w:rsidR="008B1BEB" w:rsidRPr="00FA0860" w:rsidRDefault="00776F2C" w:rsidP="008B1BEB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>Trolls United by Alan MacDonald</w:t>
                      </w:r>
                    </w:p>
                    <w:p w:rsidR="00F67933" w:rsidRDefault="00F67933"/>
                  </w:txbxContent>
                </v:textbox>
              </v:shape>
            </w:pict>
          </mc:Fallback>
        </mc:AlternateContent>
      </w:r>
    </w:p>
    <w:p w:rsidR="00716531" w:rsidRDefault="00716531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8B1BEB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8B1BEB" w:rsidRPr="00863E53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:rsidR="002A70DF" w:rsidRDefault="008B1BEB"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CBEE014" wp14:editId="11A72840">
                <wp:simplePos x="0" y="0"/>
                <wp:positionH relativeFrom="column">
                  <wp:posOffset>762000</wp:posOffset>
                </wp:positionH>
                <wp:positionV relativeFrom="paragraph">
                  <wp:posOffset>110490</wp:posOffset>
                </wp:positionV>
                <wp:extent cx="9296400" cy="401002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0" cy="401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F331D1" w:rsidRDefault="00F331D1" w:rsidP="00776F2C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</w:p>
                          <w:p w:rsidR="00810DF2" w:rsidRPr="00776F2C" w:rsidRDefault="00776F2C" w:rsidP="00776F2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  <w:bookmarkStart w:id="0" w:name="_GoBack"/>
                            <w:bookmarkEnd w:id="0"/>
                            <w:r w:rsidRPr="00776F2C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>What do you know about trolls? See what you can find out.</w:t>
                            </w:r>
                          </w:p>
                          <w:p w:rsidR="00810DF2" w:rsidRPr="00810DF2" w:rsidRDefault="00810DF2" w:rsidP="00810DF2">
                            <w:pPr>
                              <w:spacing w:after="0" w:line="240" w:lineRule="auto"/>
                              <w:ind w:left="720"/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  <w:lang w:val="en" w:eastAsia="en-GB"/>
                              </w:rPr>
                            </w:pPr>
                          </w:p>
                          <w:p w:rsidR="00810DF2" w:rsidRPr="00776F2C" w:rsidRDefault="00776F2C" w:rsidP="00810DF2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  <w:r w:rsidRPr="00776F2C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>Talk about the difficulties of being a troll living as a human</w:t>
                            </w:r>
                            <w:r w:rsidR="00A34184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>.</w:t>
                            </w:r>
                          </w:p>
                          <w:p w:rsidR="00810DF2" w:rsidRPr="00810DF2" w:rsidRDefault="00810DF2" w:rsidP="00810DF2">
                            <w:pPr>
                              <w:spacing w:after="0" w:line="240" w:lineRule="auto"/>
                              <w:ind w:left="720"/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  <w:lang w:val="en" w:eastAsia="en-GB"/>
                              </w:rPr>
                            </w:pPr>
                          </w:p>
                          <w:p w:rsidR="00810DF2" w:rsidRPr="00776F2C" w:rsidRDefault="00776F2C" w:rsidP="00810DF2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  <w:r w:rsidRPr="00776F2C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 xml:space="preserve">Discuss how </w:t>
                            </w:r>
                            <w:proofErr w:type="spellStart"/>
                            <w:r w:rsidRPr="00776F2C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>Ulrik</w:t>
                            </w:r>
                            <w:proofErr w:type="spellEnd"/>
                            <w:r w:rsidRPr="00776F2C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 xml:space="preserve"> deals with all the problems he faces e.g. being different, wanting to play in the football team</w:t>
                            </w: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 xml:space="preserve"> but not having boots</w:t>
                            </w:r>
                            <w:r w:rsidRPr="00776F2C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>, how the other kids treat him</w:t>
                            </w:r>
                            <w:r w:rsidR="00A34184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>.</w:t>
                            </w:r>
                          </w:p>
                          <w:p w:rsidR="00FA7126" w:rsidRDefault="00FA7126" w:rsidP="00FA712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EE014" id="_x0000_s1027" type="#_x0000_t202" style="position:absolute;margin-left:60pt;margin-top:8.7pt;width:732pt;height:31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" fillcolor="window" strokecolor="#f79646" strokeweight="2pt">
                <v:textbox>
                  <w:txbxContent>
                    <w:p w:rsidR="00F331D1" w:rsidRDefault="00F331D1" w:rsidP="00776F2C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</w:pPr>
                    </w:p>
                    <w:p w:rsidR="00810DF2" w:rsidRPr="00776F2C" w:rsidRDefault="00776F2C" w:rsidP="00776F2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</w:pPr>
                      <w:bookmarkStart w:id="1" w:name="_GoBack"/>
                      <w:bookmarkEnd w:id="1"/>
                      <w:r w:rsidRPr="00776F2C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>What do you know about trolls? See what you can find out.</w:t>
                      </w:r>
                    </w:p>
                    <w:p w:rsidR="00810DF2" w:rsidRPr="00810DF2" w:rsidRDefault="00810DF2" w:rsidP="00810DF2">
                      <w:pPr>
                        <w:spacing w:after="0" w:line="240" w:lineRule="auto"/>
                        <w:ind w:left="720"/>
                        <w:rPr>
                          <w:rFonts w:ascii="Arial" w:eastAsia="Times New Roman" w:hAnsi="Arial" w:cs="Arial"/>
                          <w:sz w:val="32"/>
                          <w:szCs w:val="32"/>
                          <w:lang w:val="en" w:eastAsia="en-GB"/>
                        </w:rPr>
                      </w:pPr>
                    </w:p>
                    <w:p w:rsidR="00810DF2" w:rsidRPr="00776F2C" w:rsidRDefault="00776F2C" w:rsidP="00810DF2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</w:pPr>
                      <w:r w:rsidRPr="00776F2C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>Talk about the difficulties of being a troll living as a human</w:t>
                      </w:r>
                      <w:r w:rsidR="00A34184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>.</w:t>
                      </w:r>
                    </w:p>
                    <w:p w:rsidR="00810DF2" w:rsidRPr="00810DF2" w:rsidRDefault="00810DF2" w:rsidP="00810DF2">
                      <w:pPr>
                        <w:spacing w:after="0" w:line="240" w:lineRule="auto"/>
                        <w:ind w:left="720"/>
                        <w:rPr>
                          <w:rFonts w:ascii="Arial" w:eastAsia="Times New Roman" w:hAnsi="Arial" w:cs="Arial"/>
                          <w:sz w:val="32"/>
                          <w:szCs w:val="32"/>
                          <w:lang w:val="en" w:eastAsia="en-GB"/>
                        </w:rPr>
                      </w:pPr>
                    </w:p>
                    <w:p w:rsidR="00810DF2" w:rsidRPr="00776F2C" w:rsidRDefault="00776F2C" w:rsidP="00810DF2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</w:pPr>
                      <w:r w:rsidRPr="00776F2C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 xml:space="preserve">Discuss how </w:t>
                      </w:r>
                      <w:proofErr w:type="spellStart"/>
                      <w:r w:rsidRPr="00776F2C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>Ulrik</w:t>
                      </w:r>
                      <w:proofErr w:type="spellEnd"/>
                      <w:r w:rsidRPr="00776F2C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 xml:space="preserve"> deals with all the problems he faces e.g. being different, wanting to play in the football team</w:t>
                      </w: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 xml:space="preserve"> but not having boots</w:t>
                      </w:r>
                      <w:r w:rsidRPr="00776F2C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>, how the other kids treat him</w:t>
                      </w:r>
                      <w:r w:rsidR="00A34184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>.</w:t>
                      </w:r>
                    </w:p>
                    <w:p w:rsidR="00FA7126" w:rsidRDefault="00FA7126" w:rsidP="00FA7126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32"/>
                          <w:szCs w:val="32"/>
                          <w:lang w:eastAsia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A70DF" w:rsidSect="00B652C6">
      <w:headerReference w:type="default" r:id="rId8"/>
      <w:footerReference w:type="default" r:id="rId9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3AA" w:rsidRDefault="007103AA" w:rsidP="00765174">
      <w:pPr>
        <w:spacing w:after="0" w:line="240" w:lineRule="auto"/>
      </w:pPr>
      <w:r>
        <w:separator/>
      </w:r>
    </w:p>
  </w:endnote>
  <w:endnote w:type="continuationSeparator" w:id="0">
    <w:p w:rsidR="007103AA" w:rsidRDefault="007103AA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174" w:rsidRDefault="00D25AD6">
    <w:pPr>
      <w:pStyle w:val="Footer"/>
    </w:pPr>
    <w:r>
      <w:rPr>
        <w:noProof/>
        <w:lang w:eastAsia="en-GB"/>
      </w:rPr>
      <w:t xml:space="preserve">                                                    </w:t>
    </w:r>
    <w:r w:rsidR="009C4E9F">
      <w:rPr>
        <w:noProof/>
        <w:lang w:eastAsia="en-GB"/>
      </w:rPr>
      <w:t xml:space="preserve">              </w:t>
    </w:r>
    <w:r>
      <w:rPr>
        <w:noProof/>
        <w:lang w:eastAsia="en-GB"/>
      </w:rPr>
      <w:t xml:space="preserve">            </w:t>
    </w:r>
    <w:r>
      <w:rPr>
        <w:noProof/>
        <w:lang w:eastAsia="en-GB"/>
      </w:rPr>
      <w:drawing>
        <wp:inline distT="0" distB="0" distL="0" distR="0" wp14:anchorId="66BF2810" wp14:editId="4E70DCEE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3AA" w:rsidRDefault="007103AA" w:rsidP="00765174">
      <w:pPr>
        <w:spacing w:after="0" w:line="240" w:lineRule="auto"/>
      </w:pPr>
      <w:r>
        <w:separator/>
      </w:r>
    </w:p>
  </w:footnote>
  <w:footnote w:type="continuationSeparator" w:id="0">
    <w:p w:rsidR="007103AA" w:rsidRDefault="007103AA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B652C6">
      <w:rPr>
        <w:noProof/>
        <w:color w:val="FF0000"/>
        <w:lang w:eastAsia="en-GB"/>
      </w:rPr>
      <w:drawing>
        <wp:inline distT="0" distB="0" distL="0" distR="0">
          <wp:extent cx="10377376" cy="1084111"/>
          <wp:effectExtent l="0" t="0" r="5080" b="1905"/>
          <wp:docPr id="13" name="Picture 13" descr="C:\Users\RCameron-15\Desktop\DISCUSSION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RCameron-15\Desktop\DISCUSSION 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1866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42760"/>
    <w:multiLevelType w:val="hybridMultilevel"/>
    <w:tmpl w:val="882A5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55313C"/>
    <w:multiLevelType w:val="hybridMultilevel"/>
    <w:tmpl w:val="64B4E9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D71CF5"/>
    <w:multiLevelType w:val="hybridMultilevel"/>
    <w:tmpl w:val="5004043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50DD4"/>
    <w:rsid w:val="000907A3"/>
    <w:rsid w:val="000947B5"/>
    <w:rsid w:val="000B5E3F"/>
    <w:rsid w:val="00185012"/>
    <w:rsid w:val="001A05C2"/>
    <w:rsid w:val="001A0648"/>
    <w:rsid w:val="001A1EC7"/>
    <w:rsid w:val="001B0F9E"/>
    <w:rsid w:val="001D69CB"/>
    <w:rsid w:val="00253E8F"/>
    <w:rsid w:val="002A70DF"/>
    <w:rsid w:val="002C02D7"/>
    <w:rsid w:val="002C3AED"/>
    <w:rsid w:val="00317F98"/>
    <w:rsid w:val="00361DEC"/>
    <w:rsid w:val="003F27CE"/>
    <w:rsid w:val="00423FBF"/>
    <w:rsid w:val="0042737B"/>
    <w:rsid w:val="0048458F"/>
    <w:rsid w:val="00490A93"/>
    <w:rsid w:val="00514DB3"/>
    <w:rsid w:val="0052207C"/>
    <w:rsid w:val="00523E12"/>
    <w:rsid w:val="005300D1"/>
    <w:rsid w:val="00582C45"/>
    <w:rsid w:val="005B36A2"/>
    <w:rsid w:val="005C6A2F"/>
    <w:rsid w:val="006248B0"/>
    <w:rsid w:val="00636DD7"/>
    <w:rsid w:val="006743B7"/>
    <w:rsid w:val="006876EE"/>
    <w:rsid w:val="006A7076"/>
    <w:rsid w:val="006B10C5"/>
    <w:rsid w:val="00701BD3"/>
    <w:rsid w:val="007103AA"/>
    <w:rsid w:val="007142A1"/>
    <w:rsid w:val="00716531"/>
    <w:rsid w:val="00744570"/>
    <w:rsid w:val="00765174"/>
    <w:rsid w:val="00776F2C"/>
    <w:rsid w:val="007A708E"/>
    <w:rsid w:val="007F17CA"/>
    <w:rsid w:val="00810DF2"/>
    <w:rsid w:val="008240D2"/>
    <w:rsid w:val="00883293"/>
    <w:rsid w:val="00890923"/>
    <w:rsid w:val="00890E68"/>
    <w:rsid w:val="008B1BEB"/>
    <w:rsid w:val="008E30B5"/>
    <w:rsid w:val="00910755"/>
    <w:rsid w:val="009413C6"/>
    <w:rsid w:val="009427CF"/>
    <w:rsid w:val="009453F4"/>
    <w:rsid w:val="00945E93"/>
    <w:rsid w:val="0095783B"/>
    <w:rsid w:val="00985980"/>
    <w:rsid w:val="009C4E9F"/>
    <w:rsid w:val="009C7CDB"/>
    <w:rsid w:val="009F0CF8"/>
    <w:rsid w:val="00A20F40"/>
    <w:rsid w:val="00A22ABF"/>
    <w:rsid w:val="00A34184"/>
    <w:rsid w:val="00A47C98"/>
    <w:rsid w:val="00A52A50"/>
    <w:rsid w:val="00AB4671"/>
    <w:rsid w:val="00AC546A"/>
    <w:rsid w:val="00AC71EC"/>
    <w:rsid w:val="00B03ACD"/>
    <w:rsid w:val="00B24BE2"/>
    <w:rsid w:val="00B652C6"/>
    <w:rsid w:val="00B95729"/>
    <w:rsid w:val="00B962AF"/>
    <w:rsid w:val="00C640F9"/>
    <w:rsid w:val="00C7699E"/>
    <w:rsid w:val="00C9247B"/>
    <w:rsid w:val="00CD7BFA"/>
    <w:rsid w:val="00CF2F5A"/>
    <w:rsid w:val="00D25AD6"/>
    <w:rsid w:val="00D901EF"/>
    <w:rsid w:val="00DD7E8B"/>
    <w:rsid w:val="00DE0394"/>
    <w:rsid w:val="00F331D1"/>
    <w:rsid w:val="00F67933"/>
    <w:rsid w:val="00FA0860"/>
    <w:rsid w:val="00FA0C08"/>
    <w:rsid w:val="00FA6D40"/>
    <w:rsid w:val="00FA7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5:docId w15:val="{879FD0F1-C326-4991-BF48-EE7AEC8D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1A1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A1E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99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28C12-741B-4190-A89A-1DF8C0920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7</cp:revision>
  <cp:lastPrinted>2016-04-01T13:06:00Z</cp:lastPrinted>
  <dcterms:created xsi:type="dcterms:W3CDTF">2016-06-13T13:43:00Z</dcterms:created>
  <dcterms:modified xsi:type="dcterms:W3CDTF">2016-11-18T12:28:00Z</dcterms:modified>
</cp:coreProperties>
</file>